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0F181D4E" w:rsidR="004364AC" w:rsidRPr="004364AC" w:rsidRDefault="004364AC" w:rsidP="00ED06A6">
      <w:r w:rsidRPr="004364AC">
        <w:rPr>
          <w:cs/>
        </w:rPr>
        <w:t>ชื่อหน่วยงาน</w:t>
      </w:r>
      <w:r w:rsidR="00C66A4C">
        <w:rPr>
          <w:rFonts w:hint="cs"/>
          <w:cs/>
        </w:rPr>
        <w:t>คณะเทคโนโลยีการเกษตร</w:t>
      </w:r>
    </w:p>
    <w:p w14:paraId="6C2D10F6" w14:textId="23660F07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AC1966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5B9C7A3B" w:rsidR="009151A4" w:rsidRPr="004364AC" w:rsidRDefault="004364AC" w:rsidP="00ED06A6">
      <w:r w:rsidRPr="004364AC">
        <w:rPr>
          <w:cs/>
        </w:rPr>
        <w:t>วันที่</w:t>
      </w:r>
      <w:r w:rsidR="00216D60">
        <w:rPr>
          <w:rFonts w:hint="cs"/>
          <w:cs/>
        </w:rPr>
        <w:t xml:space="preserve"> </w:t>
      </w:r>
      <w:r w:rsidR="00AC1966" w:rsidRPr="00AC1966">
        <w:rPr>
          <w:cs/>
        </w:rPr>
        <w:t>1 เม.ย. 63 ถึง 31 มิ.ย. 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FDC60E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</w:t>
            </w:r>
            <w:r w:rsidR="00EA1FC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AC1966" w:rsidRPr="00AC1966">
              <w:rPr>
                <w:sz w:val="32"/>
                <w:szCs w:val="32"/>
              </w:rPr>
              <w:t xml:space="preserve">1 </w:t>
            </w:r>
            <w:r w:rsidR="00AC1966" w:rsidRPr="00AC1966">
              <w:rPr>
                <w:sz w:val="32"/>
                <w:szCs w:val="32"/>
                <w:cs/>
              </w:rPr>
              <w:t xml:space="preserve">เม.ย. </w:t>
            </w:r>
            <w:r w:rsidR="00AC1966" w:rsidRPr="00AC1966">
              <w:rPr>
                <w:sz w:val="32"/>
                <w:szCs w:val="32"/>
              </w:rPr>
              <w:t xml:space="preserve">63 </w:t>
            </w:r>
            <w:r w:rsidR="00AC1966" w:rsidRPr="00AC1966">
              <w:rPr>
                <w:sz w:val="32"/>
                <w:szCs w:val="32"/>
                <w:cs/>
              </w:rPr>
              <w:t xml:space="preserve">ถึง </w:t>
            </w:r>
            <w:r w:rsidR="00AC1966" w:rsidRPr="00AC1966">
              <w:rPr>
                <w:sz w:val="32"/>
                <w:szCs w:val="32"/>
              </w:rPr>
              <w:t xml:space="preserve">31 </w:t>
            </w:r>
            <w:r w:rsidR="00AC1966" w:rsidRPr="00AC1966">
              <w:rPr>
                <w:sz w:val="32"/>
                <w:szCs w:val="32"/>
                <w:cs/>
              </w:rPr>
              <w:t xml:space="preserve">มิ.ย. </w:t>
            </w:r>
            <w:r w:rsidR="00AC1966" w:rsidRPr="00AC1966">
              <w:rPr>
                <w:sz w:val="32"/>
                <w:szCs w:val="32"/>
              </w:rPr>
              <w:t>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50E5EC4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A1FC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5C028925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36668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34CA5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9B2" w14:textId="77777777" w:rsidR="00334CA5" w:rsidRPr="00C60421" w:rsidRDefault="00334CA5" w:rsidP="00334CA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4005873D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C6042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90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042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2/6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มีรายวิชาที่เปิดสอนทั้งสิ้น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58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 และมีรายวิชาที่มีผลงานเชิงประจักษ์จำนวน ........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 รายวิชา คิดเป็นร้อยละ ........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90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....</w:t>
            </w:r>
          </w:p>
          <w:p w14:paraId="47053F1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2F51BA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. 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กษตรศาสตร์ </w:t>
            </w:r>
          </w:p>
          <w:p w14:paraId="6D7F0B6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เล่มแบบฝึกหัดวิเคราะห์ผลการทดลองทางการ เกษตร ตามแผนการทดลองต่างๆ</w:t>
            </w:r>
          </w:p>
          <w:p w14:paraId="3DE5F8B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2 รายงานผลการวิเคราะห์ข้อมูลทางสถิติด้วยโปรแกรม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PSS </w:t>
            </w:r>
          </w:p>
          <w:p w14:paraId="3A834D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ยวิภาคและสรีรวิทยาของ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A36DE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ผนผังการทำงานของระบบกล้ามเนื้อสัตว์</w:t>
            </w:r>
          </w:p>
          <w:p w14:paraId="0613D6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2 จัดทำสไลด์เม็ดเลือด</w:t>
            </w:r>
          </w:p>
          <w:p w14:paraId="420CB4F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3 รายงานปฏิบัติการศึกษาคุณภาพซากของสัตว์ปีก</w:t>
            </w:r>
          </w:p>
          <w:p w14:paraId="7C877D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4E6E83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เล่มรวบรวมบทความสัมมนา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CD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นำเสนอในรูปแบบ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>power point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5968BB3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E1F5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ปัญหาพิเศษ 1 คนต่อ 1 เรื่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ผยแพร่ที่ห้องสมุดคณะเทคโนโลยีการ เกษตร</w:t>
            </w:r>
          </w:p>
          <w:p w14:paraId="74934FB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. วิชาการเตรียมฝึกประสบการณ์วิชาชีพ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6700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ปฏิบัติการ โครงการฝึกประสบการณ์ฯ  จำนวน 4 โครงการ</w:t>
            </w:r>
          </w:p>
          <w:p w14:paraId="548F8A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. วิชาการเพาะเลี้ยงกล้วย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1B13BE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ลูกผสมจากการผสมของนักศึกษา</w:t>
            </w:r>
          </w:p>
          <w:p w14:paraId="27547C9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6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กล้วยไม้กระถางจากการย้ายต้นจากการเพาะเลี้ยงเนื้อเยื่อ</w:t>
            </w:r>
          </w:p>
          <w:p w14:paraId="6F3D6F7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7. วิชาสารควบคุมการเจริญเติบโต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22EB3A8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ายงานการใช้สารควบคุมการเจริญในไม้ผลและไม้ดอก</w:t>
            </w:r>
          </w:p>
          <w:p w14:paraId="3530E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7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ลปฏิบัติการการทดลองใช้สารควบคุมการเจริญเติบโตในการเร่งการแตกยอดของไม้ประดับ</w:t>
            </w:r>
          </w:p>
          <w:p w14:paraId="2F8132F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้ดอ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0A8C2D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1 ดอกทานตะวัน</w:t>
            </w:r>
          </w:p>
          <w:p w14:paraId="3EB5B64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2 กิ่งขำของกุหลาบ </w:t>
            </w:r>
          </w:p>
          <w:p w14:paraId="5C1FC6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8.3 สับปะรดสีกระถาง</w:t>
            </w:r>
          </w:p>
          <w:p w14:paraId="4A1E22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. วิชางานช่างและเครื่องจักรกล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13168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่อระบบไฟฟ้า-ประปา และการสร้างแบบจำลอง</w:t>
            </w:r>
          </w:p>
          <w:p w14:paraId="5F7E1F9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0.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ระเบียบวิธีวิจัยและสถิติทาง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c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0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48FA3B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างแปลงปลูกพืชโดยใช้แผนการทดลองแบบต่าง ๆ และการคำนวณค่าทางสถิติทั่วไป และใช้โปรแกรมวิเคราะห์</w:t>
            </w:r>
          </w:p>
          <w:p w14:paraId="1588E5C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การเพาะเลี้ยงเนื้อเยื่อของพืชเพื่อ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3FE3902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พืชในหลอดทดลองที่ได้จากการนำชิ้นส่วนจากสภาพแวดล้อมทั่วไปที่ผ่านการฟอกฆ่าเชื้อมาเพาะเลี้ยง และต้นกล้าที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81F17D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นุบาลได้จากพืชที่เพาะเลี้ยง</w:t>
            </w:r>
          </w:p>
          <w:p w14:paraId="7BE278D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ผลิตโค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3A435D0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อาหารสัตว์สำหรับใช้เป็นอาหารโคนม ได้แก่ หญ้าเนเปียร์สีม่วง</w:t>
            </w:r>
          </w:p>
          <w:p w14:paraId="455485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3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้ำนมและผลิตภัณฑ์นม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6951C7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งานและแบบฝึกหัดท้ายบท</w:t>
            </w:r>
          </w:p>
          <w:p w14:paraId="3170CBD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4. วิชาพืชอาหารสัตว์และการจัดการแปลงหญ้าหลักสูตรเกษตรศาสตร์</w:t>
            </w:r>
          </w:p>
          <w:p w14:paraId="4F48675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พืชอาหารสัตว์ชนิดต่างๆ ที่นักศึกษาได้ปลูกและดูแลรักษา ได้แก่ ถั่วคาวาลเคด และ ถั่วฮามาต้า</w:t>
            </w:r>
          </w:p>
          <w:p w14:paraId="27B27BC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5. วิชา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54474F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ลบทความภาษาอังกฤษ</w:t>
            </w:r>
          </w:p>
          <w:p w14:paraId="2E46F2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6. วิชาโรคและการสุขาภิบาลโรคสัตว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72D6E35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6.1 คู่มือโรคสัตว์</w:t>
            </w:r>
          </w:p>
          <w:p w14:paraId="38DCDD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7. วิชาการจัดการของเสียภายในฟาร์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0C3876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VDO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บำบัดน้ำเสีย</w:t>
            </w:r>
          </w:p>
          <w:p w14:paraId="6D201E7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8. วิชาหลักการผลิต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43DFD6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ผักสวนครัวและเก็บผลผลิตไปจำหน่าย</w:t>
            </w:r>
          </w:p>
          <w:p w14:paraId="592DF14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9. วิชาพืชไร่เศรษฐกิจ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528D89A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พืชไร่เศรษฐกิจและเก็บผลผลิตไปจำหน่าย</w:t>
            </w:r>
          </w:p>
          <w:p w14:paraId="1AE7B91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0. วิชาการปลูกพืชโดยไม่ใช้ดิ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</w:p>
          <w:p w14:paraId="46B4A23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ลูกผักสลัดพันธุ์ต่างและเก็บผลผลิตไปจำหน่าย</w:t>
            </w:r>
          </w:p>
          <w:p w14:paraId="1AC0D3C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ชีวภาพทางการสืบพันธุ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28A50E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และการวิเคราะห์บทความวิจัยด้านเทคโนโลยีชีวภาพทางการสืบพันธุ์เพื่อการเพิ่มผลผลิตสัตว์เศรษฐกิจในรอบปี 2558-2562</w:t>
            </w:r>
          </w:p>
          <w:p w14:paraId="3F4EFAF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2. วิช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ศุสัตว์อินทรีย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กษตรศาสตร์</w:t>
            </w:r>
          </w:p>
          <w:p w14:paraId="53FFE85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ล่มรายงานโครงการฟาร์มปศุสัตว์อินทรีย์แบบครบวงจรเพื่อขอรับรองมาตรฐานปศุสัตว์อินทรีย์</w:t>
            </w:r>
          </w:p>
          <w:p w14:paraId="1B8069E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3. วิชาระบบเกษตรยั่งยืน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86BB42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ลงพื้นที่สำรวจระบบเกษตรของเกษตรกรในพื้นที่ใกล้เคียง</w:t>
            </w:r>
          </w:p>
          <w:p w14:paraId="46EA67C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4. วิชาหลักการผลิตผัก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9CE91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ผักต่างตระกูลจากแปลงปลูก ได้แก่ ถั่วฝักยาว กระเจี๊ยบ ผักสลัด มะระ ข้าวโพด โหระพา</w:t>
            </w:r>
          </w:p>
          <w:p w14:paraId="03A69AA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การส่งเสริมการ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87D23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งานในรูปแบบซีดี กรณีศึกษานักศึกษาลงพื้นที่แก้ปัญหาให้เกษตรกร 4 กลุ่ม</w:t>
            </w:r>
          </w:p>
          <w:p w14:paraId="5A9817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วิทยาศาสตร์เกษต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กษตรศาสต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7C7276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ฟล์นำเสนองานวิจัยทางเทคโนโลยีการผลิตพืชเป็นภาษาอังกฤษ</w:t>
            </w:r>
          </w:p>
          <w:p w14:paraId="4E3EA75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ุขาภิบาลใน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วิทยาศาสตร์และเทคโนโลยีการอาหาร</w:t>
            </w:r>
          </w:p>
          <w:p w14:paraId="54A61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ดสอบประสิทธิภาพของเจลแอลกอฮอล์สมุนไพร</w:t>
            </w:r>
          </w:p>
          <w:p w14:paraId="037443B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วิเคราะห์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57365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2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ิดีโอคลิปการทดสอบวัดคุณภาพเนื้อสัมผัส</w:t>
            </w:r>
          </w:p>
          <w:p w14:paraId="12CBDC6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ระเมินคุณภาพทางประสาทสัมผัส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1D240F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“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sensory story”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การประเมินคุณภาพทางประสาทสัมผัส</w:t>
            </w:r>
          </w:p>
          <w:p w14:paraId="6A141C4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คมี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208CA42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เชื่อมจากผลไม้</w:t>
            </w:r>
          </w:p>
          <w:p w14:paraId="4E8180D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ฎหมายและมาตรฐาน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39C0A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17A0B81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ผลิตภัณฑ์สัตว์ปีก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BC3E42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น้ำพริกจิ้มแจ่วและออกแบบฉลากและบรรจุภัณฑ์</w:t>
            </w:r>
          </w:p>
          <w:p w14:paraId="7514D8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3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ขนมอ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3BC29E0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3.3 ขนมอบชนิดต่างๆ</w:t>
            </w:r>
          </w:p>
          <w:p w14:paraId="3434A82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32338C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วิชา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452F7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เจลแอลกอฮอล์เสริมสมุนไพรต้านเชื้อจุลินทรีย์</w:t>
            </w:r>
          </w:p>
          <w:p w14:paraId="4E3B8D0D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5.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ฏิบัติการจุลชีววิทยาทาง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D9EFFD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5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คลิปวิธีการผลิตเจลแอลกอฮอล์เสริมสมุนไพรต้านเชื้อจุลินทรีย์</w:t>
            </w:r>
          </w:p>
          <w:p w14:paraId="37CAC0D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ปรรูปอาหาร 1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853CB3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6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แห้งแบบแช่เยือกแข็งน้ำพริก</w:t>
            </w:r>
          </w:p>
          <w:p w14:paraId="41A9080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ระเบียบวิธีวิจัยสำหรับอุตสาหกรรม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0CA4D938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เคระห์ข้อมูลทางสถิติในตัวอย่างอาหาร</w:t>
            </w:r>
          </w:p>
          <w:p w14:paraId="2B2DFE6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8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ฝึกประสบการวิชาชีพ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1E86879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งเกตการณ์และปรับปรุงการแก้ไขชุดท่อน้ำโดสเซอร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ส.ลดาวัลย์ ภูครองทอง</w:t>
            </w:r>
          </w:p>
          <w:p w14:paraId="2A0BBC1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การเผยแพร่อ้างอิงใช้ประโยช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1F3A8B5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อาหารยอดคุณ จำกัด)</w:t>
            </w:r>
          </w:p>
          <w:p w14:paraId="2400D7DC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8.2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ศึกษาปริมาณความชื้นของแป้ง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</w:rPr>
              <w:t xml:space="preserve">Native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ในบรรจุภัณฑ์ ในบรรจุภัณฑ์การเก็บรักษาที่แตกต่างกั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F65D66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ยพลาธิป หงษ์วงษ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างสาวกรินทร์ สุขสำราญ</w:t>
            </w:r>
          </w:p>
          <w:p w14:paraId="10E02D0E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32D259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บริษัทต้องก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(บ.สงวนวงษ์อุตสหกรรม จำกัด)</w:t>
            </w:r>
          </w:p>
          <w:p w14:paraId="7606D6F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9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หกิจศึกษาสาขาวิชา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7F725AE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1 การลดปัญหาผลิตภัณฑ์ปนกัน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หัสหทัย บัวพูล</w:t>
            </w:r>
          </w:p>
          <w:p w14:paraId="61178E6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9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 การลดปัญหากระป๋องบุบในกระบวนการผลิตสับปะรดกระป๋อง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 นางสาวพุธิตา หมดทุกข์</w:t>
            </w:r>
          </w:p>
          <w:p w14:paraId="5FBF61A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4C11579F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ะป๋อง ของ บ.สยามอุตสหกรรม จำกัด จ.ระยอง</w:t>
            </w:r>
          </w:p>
          <w:p w14:paraId="505B4B73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ปัญหาพิเศษวิทยาศาสตร์และเทคโนโลยีการอาห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ศาสตร์และเทคโนโลยีการอาหาร</w:t>
            </w:r>
          </w:p>
          <w:p w14:paraId="596A48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ปัญหาพิเศษ เรื่องผลของระยะการสุกอินทผาลัมต่อคุณภาพไซหรับ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นาย ฮารูณ มูหะหมัด</w:t>
            </w:r>
          </w:p>
          <w:p w14:paraId="5D73F7A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1.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ว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นามหน้าใน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4EFDE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1.1 รายงานเครื่องตัดหญ้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ประมาณราคาการปรับปรุงสนา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ญ้า</w:t>
            </w:r>
          </w:p>
          <w:p w14:paraId="4130827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ไม้ดอกไม้ประดับในงาน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7D09320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ต้นไม้ในร่มสำหรับใช้จัดสวนแนวตั้ง</w:t>
            </w:r>
          </w:p>
          <w:p w14:paraId="64D0C52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ตกแต่งสถานที่ด้วยพรรณ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285331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3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พรรณไม้ในสวนรูปแบบต่างๆ</w:t>
            </w:r>
          </w:p>
          <w:p w14:paraId="7E0C597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ัมมนา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เทคโนโลยีภูมิทัศน์</w:t>
            </w:r>
          </w:p>
          <w:p w14:paraId="3AD0FBD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4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สัมมนาวิชาการทางเทคโนโลยีภูมิทัศน์</w:t>
            </w:r>
          </w:p>
          <w:p w14:paraId="7E59C6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งานทาง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52168E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5.1 โครงการการออกแบบจัดสวน จำนวน 3 ผลงาน  </w:t>
            </w:r>
          </w:p>
          <w:p w14:paraId="7DC25389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เตรียมฝึกประสบการณ์วิข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เทคโนโลยี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30BA50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4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ก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ารตกแต่งสถานที่ในกิจกรรมต่างๆของคณะ</w:t>
            </w:r>
          </w:p>
          <w:p w14:paraId="10C6097B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ภูมิทัศน์ในอาคาร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8667FAA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47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ารจัดสวนในอาคาร</w:t>
            </w:r>
          </w:p>
          <w:p w14:paraId="2F3C574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ศัตรูพืช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งาน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38ED135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8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หมักไล่แมลง</w:t>
            </w:r>
          </w:p>
          <w:p w14:paraId="7A0AB9B4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ออกแบบและจัดดอกไม้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</w:p>
          <w:p w14:paraId="08831FD6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49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ช่อดอกไม้รูปแบบต่างๆ</w:t>
            </w:r>
          </w:p>
          <w:p w14:paraId="2969088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0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โปรแกรม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ำเร็จรูป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งานภูมิทัศน์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3D789D80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0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ก่อสร้างและแบบการนำเสนอ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</w:p>
          <w:p w14:paraId="573F0067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1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วิชาชีพ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6FF6582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1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ประเมินราคาการออกแบบภูมิทัศน์</w:t>
            </w:r>
          </w:p>
          <w:p w14:paraId="2EE5E9E5" w14:textId="77777777" w:rsidR="00334CA5" w:rsidRPr="00C60421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2. วิชา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แนวคิดและการนำเสนอผลงาน</w:t>
            </w: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ออกแบบทางภูมิทัศน์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ภูมิทัศน์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54ABC7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042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52.1 </w:t>
            </w:r>
            <w:r w:rsidRPr="00C60421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แบบการวางผังพื้นที่ขนาดไม่น้อยกว่า 1 ไร่</w:t>
            </w:r>
          </w:p>
          <w:p w14:paraId="37551420" w14:textId="0BE53F8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7294B36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EF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8D0E" w14:textId="05898C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2 ร้อยละของนักศึกษาที่ปฏิบัติงานสหกิจศึกษาในสถานประกอบการที่มีมาตรฐานเพิ่มขึ้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982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 10</w:t>
            </w:r>
          </w:p>
          <w:p w14:paraId="14BDA4F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6D5451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F488C0E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D31CCC0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A0E452C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CF84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  <w:p w14:paraId="6D8DFF3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B84384B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707D53" w14:textId="77777777" w:rsidR="00334CA5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080A931" w14:textId="7777777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982A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41CE7A3F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9348773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5F3D01F8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28173F7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32E7682F" w14:textId="7B4AA1A5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675D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AE888D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37C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A2B" w14:textId="77777777" w:rsidR="00334CA5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3 จำนวนผลงานเชิงประจักษ์ที่เกิดจากการเรียนการสอนที่ได้รับการเผยแพร่ในระดับชาติ</w:t>
            </w:r>
          </w:p>
          <w:p w14:paraId="53601121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AF6" w14:textId="1544487C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25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F64" w14:textId="779D6DBF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22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 วันที่ 19-20 กุมภาพันธ์ 2563 ณ มหาวิทยาลัยราชภัฏอุบลราชธานี ได้เข้าร่วมการแข่งขัน จำนวน ผลงาน</w:t>
            </w:r>
          </w:p>
          <w:p w14:paraId="1E518635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 ลูกชิ้นไก่สมุนไพร จากวิชาเนื้อสัตว์และผลิตภัณฑ์เนื้อ</w:t>
            </w:r>
          </w:p>
          <w:p w14:paraId="389666A9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 เครื่องดูดเศษหญ้า จากรายวิชาทักษะช่างเพื่องานภูมิทัศน์</w:t>
            </w:r>
          </w:p>
          <w:p w14:paraId="7CED3F34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 ข้าวโป่งสมุนไพรพอดีคำ จากรายวิชาแปรรูปอาหาร 2</w:t>
            </w:r>
          </w:p>
          <w:p w14:paraId="349E979E" w14:textId="77777777" w:rsidR="00334CA5" w:rsidRPr="00E675D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12D88DE" w14:textId="77777777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379D237E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0266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946" w14:textId="61548A29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4 จำนวนผลงานเชิงประจักษ์ของนักศึกษาที่ได้รับการอ้างอิงหรือใช้ประโยชน์เชิงพานิชย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87F8" w14:textId="0345333F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F01" w14:textId="10CB9E07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C344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4 ผลงา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377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1.วิชาการฝึกประสบการวิชาชีพวิทยาศาสตร์และเทคโนโลยีการอาหาร หลักสูตรวิทยาศาสตร์และเทคโนโลยีการอาหาร</w:t>
            </w:r>
          </w:p>
          <w:p w14:paraId="61AF385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สังเกตการณ์และปรับปรุงการแก้ไขชุดท่อน้ำโดสเซอร์ โดย นส.ลดาวัลย์ ภูครองทอง</w:t>
            </w:r>
          </w:p>
          <w:p w14:paraId="1A11F0C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นำท่อที่ออกแบบไปใช้งานจริงกับบริษัทช่วยลดการอุดตันของแป้งและการแตกตัวแป้งเวลาขึ้นรูป </w:t>
            </w:r>
          </w:p>
          <w:p w14:paraId="3D4E9D1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(บ.อาหารยอดคุณ จำกัด)</w:t>
            </w:r>
          </w:p>
          <w:p w14:paraId="0BEE62CA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ศึกษาปริมาณความชื้นของแป้ง </w:t>
            </w:r>
            <w:r w:rsidRPr="00143E68">
              <w:rPr>
                <w:b w:val="0"/>
                <w:bCs w:val="0"/>
                <w:sz w:val="28"/>
                <w:szCs w:val="28"/>
              </w:rPr>
              <w:t xml:space="preserve">Native </w:t>
            </w: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ในบรรจุภัณฑ์ ในบรรจุภัณฑ์การเก็บรักษาที่แตกต่างกัน </w:t>
            </w:r>
          </w:p>
          <w:p w14:paraId="53509F8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โดย นายพลาธิป หงษ์วงษ์ และนางสาวกรินทร์ สุขสำราญ</w:t>
            </w:r>
          </w:p>
          <w:p w14:paraId="57049DBD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สามารถนำไปใช้ในการเก็บรักษาแป้งเพื่อยืดอายุการเก็บรักษาได้ตามระยะเวลาที่ลูกค้าของทาง </w:t>
            </w:r>
          </w:p>
          <w:p w14:paraId="67242F21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บริษัทต้องการ (บ.สงวนวงษ์อุตสหกรรม จำกัด)</w:t>
            </w:r>
          </w:p>
          <w:p w14:paraId="7230EC29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2. วิชาสหกิจศึกษาสาขาวิชาวิทยาศาสตร์และเทคโนโลยีการอาหาร หลักสูตรวิทยาศาสตร์และเทคโนโลยีการอาหาร </w:t>
            </w:r>
          </w:p>
          <w:p w14:paraId="59E0E5AB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>นักศึกษาลงทะเบียนรายวิชาสหกิจศึกษา จำนวน 2 คน มีผลงาน จำนวน 2 ผลงาน คิดเป็นร้อยละ 100</w:t>
            </w:r>
          </w:p>
          <w:p w14:paraId="23D7A5DE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1) การลดปัญหาผลิตภัณฑ์ปนกันในกระบวนการผลิตสับปะรดกระป๋อง โดย นางสาวหัสหทัย บัวพูล</w:t>
            </w:r>
          </w:p>
          <w:p w14:paraId="2302F9D6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2) การลดปัญหากระป๋องบุบในกระบวนการผลิตสับปะรดกระป๋อง โดย นางสาวพุธิตา หมดทุกข์</w:t>
            </w:r>
          </w:p>
          <w:p w14:paraId="44374575" w14:textId="77777777" w:rsidR="00334CA5" w:rsidRPr="00143E68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ารเผยแพร่อ้างอิงใช้ประโยชน์ ช่วยแก้ปัญหาการปะปนกันของผลิตภัณฑ์และการบุบของกระป๋องในการบวนการผลิตสับปะรด</w:t>
            </w:r>
          </w:p>
          <w:p w14:paraId="6AF7985D" w14:textId="1770749F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143E68">
              <w:rPr>
                <w:b w:val="0"/>
                <w:bCs w:val="0"/>
                <w:sz w:val="28"/>
                <w:szCs w:val="28"/>
                <w:cs/>
              </w:rPr>
              <w:t xml:space="preserve">     กระป๋อง ของ บ.สยามอุตสหกรรม จำกัด จ.ระยอง</w:t>
            </w:r>
          </w:p>
        </w:tc>
      </w:tr>
      <w:tr w:rsidR="00334CA5" w:rsidRPr="009837B9" w14:paraId="23D7D2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70A" w14:textId="77777777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AD5A" w14:textId="21FF0D56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2.1.5 ผลงานที่ได้รับรางวัล หรือ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ผยแพร่ในระดับชาติ หรือ นานาชา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3EB" w14:textId="50AF5FC0" w:rsidR="00334CA5" w:rsidRPr="004364AC" w:rsidRDefault="00334CA5" w:rsidP="00334CA5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6 ผลง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4956" w14:textId="72F93BD6" w:rsidR="00334CA5" w:rsidRPr="004364AC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1 ผลงาน  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6692" w14:textId="5E7980F1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เครื่องดูดเศษหญ้า จากรายวิชาทักษะช่างเพื่องานภูมิทัศน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ได้รับรางวัลรองชนะเลิศอันดับที่ 1 จาก</w:t>
            </w:r>
            <w:r w:rsidRPr="00932DAA">
              <w:rPr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</w:p>
        </w:tc>
      </w:tr>
      <w:tr w:rsidR="009E5222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9E5222" w:rsidRPr="004364AC" w:rsidRDefault="009E5222" w:rsidP="009E522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9E5222" w:rsidRPr="004364AC" w:rsidRDefault="009E5222" w:rsidP="009E5222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9E5222" w:rsidRDefault="009E5222" w:rsidP="009E5222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9E5222" w:rsidRPr="004364AC" w:rsidRDefault="009E5222" w:rsidP="009E5222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5618" w14:textId="77777777" w:rsidR="009E5222" w:rsidRPr="009E5222" w:rsidRDefault="009E5222" w:rsidP="009E522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64399B20" w:rsidR="009E5222" w:rsidRPr="009E5222" w:rsidRDefault="009E5222" w:rsidP="009E522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736B" w14:textId="77777777" w:rsidR="009E5222" w:rsidRPr="009E5222" w:rsidRDefault="009E5222" w:rsidP="009E522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 75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75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 100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67D8CC66" w14:textId="77777777" w:rsidR="009E5222" w:rsidRPr="009E5222" w:rsidRDefault="009E5222" w:rsidP="009E5222">
            <w:pPr>
              <w:ind w:firstLine="851"/>
              <w:jc w:val="left"/>
              <w:rPr>
                <w:color w:val="auto"/>
                <w:sz w:val="32"/>
                <w:szCs w:val="32"/>
              </w:rPr>
            </w:pP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ปัจฉิมนิเทศนักศึกษา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คณะเทคโนโลยีการเกษตร ชั้นปีที่ 4 ทุกหลักสูตร จำนวน 30 คน</w:t>
            </w:r>
            <w:r w:rsidRPr="009E5222">
              <w:rPr>
                <w:color w:val="auto"/>
                <w:sz w:val="32"/>
                <w:szCs w:val="32"/>
              </w:rPr>
              <w:t xml:space="preserve">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</w:rPr>
              <w:t xml:space="preserve"> 30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ด้แก่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โดยมีการอบรมเตรียมความพร้อมในการเตรียมตัวสัมภาษณ์งานผ่านระบบออนไลน์ โดยให้นักศึกษาชมคลิปวีดีโอเกี่ยวกับวิธีสัมภาษณ์งาน เทคนิคการสัมภาษณ์งาน และชมคลิปวีดีโอเกี่ยวกับความแตกต่างของวัยทำงานและวัยเรียน</w:t>
            </w:r>
          </w:p>
          <w:p w14:paraId="03266111" w14:textId="77777777" w:rsidR="009E5222" w:rsidRPr="009E5222" w:rsidRDefault="009E5222" w:rsidP="009E522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ปฐมนิเทศนักศึกษา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นักศึกษาคณะเทคโนโลยีการเกษตร ชั้นปีที่ 1 ทุกหลักสูตร นักศึกษารุ่นพี่และกรรมการนักศึกษาจำนวนรวม 45 คน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</w:rPr>
              <w:t xml:space="preserve"> 45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  <w:r w:rsidRPr="009E5222">
              <w:rPr>
                <w:b w:val="0"/>
                <w:bCs w:val="0"/>
                <w:color w:val="auto"/>
                <w:sz w:val="28"/>
                <w:szCs w:val="28"/>
                <w:cs/>
              </w:rPr>
              <w:t>คุณธรรม จริยธรรม ความรู้ ทักษะทางปัญญา ทักษะความสัมพันธ์ระหว่างบุคคลและความรับผิดชอบ และทักษะการวิเคราะห์เชิงตัวเลข ทักษะด้านสารสนเทศ สื่อ และเทคโนโลยี</w:t>
            </w:r>
          </w:p>
          <w:p w14:paraId="2EFC5743" w14:textId="72666DE3" w:rsidR="009E5222" w:rsidRPr="009E5222" w:rsidRDefault="009E5222" w:rsidP="009E522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7594B00A" w:rsidR="007015D1" w:rsidRPr="009837B9" w:rsidRDefault="00501C20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4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643276F4" w:rsidR="00C17AF4" w:rsidRPr="00C17AF4" w:rsidRDefault="00501C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B63CDE7" w14:textId="648DDBF9" w:rsidR="00C17AF4" w:rsidRPr="00C17AF4" w:rsidRDefault="00501C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C20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48</w:t>
                  </w: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2E0FAE" w14:textId="77777777" w:rsidR="00501C20" w:rsidRDefault="00501C20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อนุรักษ์พื้นฟูและเผยแพร่มรดกทางวัฒนธรรมอาหารมอญ กับชุมชนชื่อวัดศรัทธาธรรม ตำบลปากเกร็ด อำเภอเมือง วัน/เดือน/ปี/ 1- 2 กุมภาพันธ์ 2563 จังหวัดสมุทรสงคราม  หลักสูตรสาขาวิทยาศาสตร์และเทคโนโลยีการอาหาร กลุ่มเป้าหมายจำนวน 5 คน เข้าร่วมจำนวน 5 คน</w:t>
            </w:r>
          </w:p>
          <w:p w14:paraId="59480145" w14:textId="03867B1F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6E21B9E6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E22D40" w:rsidRPr="00E22D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NA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334CA5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334CA5" w:rsidRPr="004364AC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334CA5" w:rsidRPr="004364AC" w:rsidRDefault="00334CA5" w:rsidP="00334CA5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0FCE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18E63E7C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93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53F7DD0F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6E86343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C34E0DF" w14:textId="77777777" w:rsidR="00334CA5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FC535DF" w14:textId="13A3BB8F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09D6" w14:textId="77777777" w:rsidR="00334C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/กิจกรรมพัฒนาทักษะการเรียนรู้ภาษาสากล........</w:t>
            </w:r>
            <w:r w:rsidRPr="009F4A15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9F4A1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โครงการ/กิจกรรม จำนวนนักศึกษาชั้นปี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ที่ 2 จำนวน..46..คน และปีที่3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คิดเป็นร้อยละ.............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ได้แก่</w:t>
            </w:r>
          </w:p>
          <w:p w14:paraId="580902A6" w14:textId="77777777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</w:t>
            </w:r>
            <w:r w:rsidRPr="00C60421">
              <w:rPr>
                <w:b w:val="0"/>
                <w:bCs w:val="0"/>
                <w:sz w:val="28"/>
                <w:szCs w:val="28"/>
                <w:cs/>
              </w:rPr>
              <w:t xml:space="preserve">โครงการอบรมความรู้ </w:t>
            </w:r>
            <w:r w:rsidRPr="00C60421">
              <w:rPr>
                <w:b w:val="0"/>
                <w:bCs w:val="0"/>
                <w:sz w:val="28"/>
                <w:szCs w:val="28"/>
              </w:rPr>
              <w:t>VRU-TEP (</w:t>
            </w:r>
            <w:r w:rsidRPr="00C60421">
              <w:rPr>
                <w:b w:val="0"/>
                <w:bCs w:val="0"/>
                <w:sz w:val="28"/>
                <w:szCs w:val="28"/>
                <w:cs/>
              </w:rPr>
              <w:t xml:space="preserve">เพื่อเตรียมสอบ </w:t>
            </w:r>
            <w:r w:rsidRPr="00C60421">
              <w:rPr>
                <w:b w:val="0"/>
                <w:bCs w:val="0"/>
                <w:sz w:val="28"/>
                <w:szCs w:val="28"/>
              </w:rPr>
              <w:t>VRU-TEP 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นักศึกษารหัส 60 ทุกสาขาวิช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6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ิดเป็นร้อยละ 93 นักศึกษามีความพึงพอใจ 4.2 </w:t>
            </w:r>
          </w:p>
          <w:p w14:paraId="6CB78513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410FC17E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34CA5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334CA5" w:rsidRPr="004364AC" w:rsidRDefault="00334CA5" w:rsidP="00334CA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334CA5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334CA5" w:rsidRPr="004364AC" w:rsidRDefault="00334CA5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F06" w14:textId="77777777" w:rsidR="00334CA5" w:rsidRDefault="00334CA5" w:rsidP="00334CA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187FC3B6" w14:textId="57ED5872" w:rsidR="00334CA5" w:rsidRPr="009837B9" w:rsidRDefault="00334CA5" w:rsidP="00334CA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87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เครือข่ายได้แก่</w:t>
            </w:r>
          </w:p>
          <w:p w14:paraId="128C0CB1" w14:textId="77777777" w:rsidR="00334CA5" w:rsidRPr="009E4000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C028E5">
              <w:rPr>
                <w:b w:val="0"/>
                <w:bCs w:val="0"/>
                <w:sz w:val="28"/>
                <w:szCs w:val="28"/>
                <w:cs/>
              </w:rPr>
              <w:t>การแข่งขันทักษะวิชาการและวิชาชีพทางด้านการเกษตร เครือข่ายเกษตรราชภัฏทั่วประเทศ ครั้งที่ 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หาวิทยาลัยราชภัฏอุบลราชธานี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-20 กุมภาพันธ์ 2563</w:t>
            </w:r>
          </w:p>
          <w:p w14:paraId="7883DE3A" w14:textId="47670380" w:rsidR="00334CA5" w:rsidRPr="005B34A5" w:rsidRDefault="00334CA5" w:rsidP="00334C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0177BE42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83619E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2C99742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7848ACE8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42F45" w:rsidRPr="0001364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792EEA61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="00013640" w:rsidRPr="0001364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171E34DF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642F45"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CDF1AC3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 w:rsidR="00642F45"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34CA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34CA5" w:rsidRPr="00301086" w:rsidRDefault="00334CA5" w:rsidP="00334CA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C69" w14:textId="176F021E" w:rsidR="00334CA5" w:rsidRPr="00301086" w:rsidRDefault="00366680" w:rsidP="00334CA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  <w:r w:rsidR="00334CA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65AFDF5" w14:textId="413B8CCF" w:rsidR="00334CA5" w:rsidRPr="00301086" w:rsidRDefault="00334CA5" w:rsidP="00334CA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C77" w14:textId="77777777" w:rsidR="00334CA5" w:rsidRPr="00B05C02" w:rsidRDefault="00334CA5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รั้ง</w:t>
            </w:r>
          </w:p>
          <w:p w14:paraId="72723FBC" w14:textId="3C82869C" w:rsidR="00334CA5" w:rsidRPr="00B05C02" w:rsidRDefault="00366680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="00334CA5"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31DB94ED" w:rsidR="00334CA5" w:rsidRPr="00301086" w:rsidRDefault="00366680" w:rsidP="00334CA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="00334CA5"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</w:t>
            </w:r>
            <w:bookmarkStart w:id="1" w:name="_GoBack"/>
            <w:bookmarkEnd w:id="1"/>
            <w:r w:rsidR="00334CA5"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สถานที่.................................................</w:t>
            </w:r>
          </w:p>
        </w:tc>
      </w:tr>
    </w:tbl>
    <w:p w14:paraId="5623C52C" w14:textId="67A62DB6" w:rsidR="002152F7" w:rsidRDefault="002152F7" w:rsidP="00ED06A6">
      <w:pPr>
        <w:jc w:val="left"/>
        <w:rPr>
          <w:sz w:val="28"/>
          <w:szCs w:val="28"/>
          <w:cs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03589BA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6DA01AD" w:rsidR="002152F7" w:rsidRPr="002152F7" w:rsidRDefault="00501C20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3BF0BDDB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501C2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="00501C2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1DB05D3E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5E3441F" w14:textId="11F5CF78" w:rsidR="008D4166" w:rsidRPr="008D4166" w:rsidRDefault="00501C2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2B8948E0" w14:textId="77777777" w:rsidR="00501C20" w:rsidRPr="00501C20" w:rsidRDefault="008D4166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="00501C20"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ทุ่งมหาเจริญ อำเภอวังน้ำเย็น จังหวัดสระแก้ว</w:t>
            </w:r>
          </w:p>
          <w:p w14:paraId="4CBD758B" w14:textId="77777777" w:rsidR="00501C20" w:rsidRPr="00501C20" w:rsidRDefault="00501C20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 ชุมชนทุ่งมหาเจริญ ตำบลทุ่งมหาเจริญ อำเภอวังน้ำเย็น จังหวัดสระแก้ว</w:t>
            </w:r>
          </w:p>
          <w:p w14:paraId="404D32C0" w14:textId="77777777" w:rsidR="00501C20" w:rsidRDefault="00501C20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01C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 คือได้รับการพัฒนาคุณภาพชีวิต และยกระดับรายได้ของประชาชน แก้ไขปัญหาเชิงโครงสร้างการผลิตภาคเกษตร ผลิตภัณฑ์ พืชผักทางการเกษตร</w:t>
            </w:r>
          </w:p>
          <w:p w14:paraId="74690443" w14:textId="29731DDB" w:rsidR="008D4166" w:rsidRPr="008D4166" w:rsidRDefault="008D4166" w:rsidP="00501C2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02D24474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E5222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E5222" w:rsidRPr="009151A4" w:rsidRDefault="009E5222" w:rsidP="009E5222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E5222" w:rsidRPr="009151A4" w:rsidRDefault="009E5222" w:rsidP="009E5222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E5222" w:rsidRPr="009151A4" w:rsidRDefault="009E5222" w:rsidP="009E5222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E5222" w:rsidRPr="009151A4" w:rsidRDefault="009E5222" w:rsidP="009E522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96D" w14:textId="77777777" w:rsidR="009E5222" w:rsidRPr="009E5222" w:rsidRDefault="009E5222" w:rsidP="009E5222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28F86569" w14:textId="589FCD5D" w:rsidR="009E5222" w:rsidRPr="009E5222" w:rsidRDefault="009E5222" w:rsidP="009E522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B32C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ab/>
              <w:t>5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04FA8CC2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1AF6A600" w14:textId="77777777" w:rsidR="009E5222" w:rsidRPr="009E5222" w:rsidRDefault="009E5222" w:rsidP="009E5222">
            <w:pPr>
              <w:ind w:firstLine="593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ยศรีสู่ขวัญน้องใหม่ </w:t>
            </w: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เนินการจัดโครงการในวันที่ 16 มิถุนายน 2563 ณ บริเวณใต้ตึกอาคารเรียนรวมมนุษยศาสตร์และสังคมศาสตร์ กลุ่มเป้าหมาย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คณะเทคโนโลยีการเกษตรชั้นปีที่ ๑ ทุกหลักสูตร นักศึกษารุ่นพี่และกรรมการนักศึกษาจำนวนรวม 45 คน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โครงการ  45 คน โดยมีงบประมาณในการจัดโครงการ ทั้งสิ้น 4,000 บาท</w:t>
            </w:r>
          </w:p>
          <w:p w14:paraId="034B1855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72F12F8C" w14:textId="77777777" w:rsidR="009E5222" w:rsidRPr="009E5222" w:rsidRDefault="009E5222" w:rsidP="009E5222">
            <w:pPr>
              <w:ind w:firstLine="593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ิธีไหว้ครู </w:t>
            </w: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ำหนดการจัดโครงการตามแผน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 โครงการ กิจกรรม ประจำปีงบประมาณ พ.ศ. 2563</w:t>
            </w: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ของคณะ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นเดือนมิถุนายน 2563 แต่มีการเปลี่ยนแปลงกำหนดการจัดโครงการเนื่องจากเกิดโรคระบาดโควิด19 ส่งผลให้มหาวิทยาลัยเลื่อนกำหนดการเปิดภาคการศึกษา และเลื่อนกำหนดการจัดโครงการไปจัดในภาคการศึกษาที่ 2/2563</w:t>
            </w:r>
          </w:p>
          <w:p w14:paraId="29B9F052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5D4537E7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7E8903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85B07BD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44BABA" w14:textId="77777777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72BC159C" w:rsidR="009E5222" w:rsidRPr="009E5222" w:rsidRDefault="009E5222" w:rsidP="009E52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6D34876A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71D193A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</w:t>
            </w:r>
            <w:r w:rsidR="007A6982" w:rsidRPr="007A6982">
              <w:rPr>
                <w:sz w:val="32"/>
                <w:szCs w:val="32"/>
                <w:cs/>
              </w:rPr>
              <w:t>1 เม.ย. 63 ถึง 31 มิ.ย. 6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5222" w:rsidRPr="009E5222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E522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E522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E522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E522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9E522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E522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522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46117FF1" w:rsidR="00E77076" w:rsidRPr="009E5222" w:rsidRDefault="004A0769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งบประมาณทั้งสิ้นจำนวน 3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733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00 บาท ตั้งเบิกจำนวน 2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780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9E522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076.08 บาท คิดเป็นร้อยละ 74.47</w:t>
            </w:r>
          </w:p>
          <w:p w14:paraId="43A32BA8" w14:textId="77777777" w:rsidR="00E77076" w:rsidRPr="009E5222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E5222" w:rsidRPr="009E5222" w14:paraId="6663F4A0" w14:textId="77777777" w:rsidTr="00501C20">
              <w:tc>
                <w:tcPr>
                  <w:tcW w:w="2268" w:type="dxa"/>
                  <w:vAlign w:val="center"/>
                </w:tcPr>
                <w:p w14:paraId="65CEA2CC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E5222" w:rsidRPr="009E5222" w14:paraId="0722FB13" w14:textId="77777777" w:rsidTr="00501C20">
              <w:tc>
                <w:tcPr>
                  <w:tcW w:w="2268" w:type="dxa"/>
                  <w:vAlign w:val="center"/>
                </w:tcPr>
                <w:p w14:paraId="23AC914B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5E7FFD5B" w:rsidR="00E77076" w:rsidRPr="009E5222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58,058</w:t>
                  </w:r>
                </w:p>
              </w:tc>
              <w:tc>
                <w:tcPr>
                  <w:tcW w:w="1559" w:type="dxa"/>
                </w:tcPr>
                <w:p w14:paraId="1A10E7DB" w14:textId="1EA15291" w:rsidR="00E77076" w:rsidRPr="009E5222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97,920.63</w:t>
                  </w:r>
                </w:p>
              </w:tc>
              <w:tc>
                <w:tcPr>
                  <w:tcW w:w="873" w:type="dxa"/>
                </w:tcPr>
                <w:p w14:paraId="159B6FF6" w14:textId="57B2199F" w:rsidR="00E77076" w:rsidRPr="009E5222" w:rsidRDefault="006C7D3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6.70</w:t>
                  </w:r>
                </w:p>
              </w:tc>
            </w:tr>
            <w:tr w:rsidR="009E5222" w:rsidRPr="009E5222" w14:paraId="78A648B5" w14:textId="77777777" w:rsidTr="00501C20">
              <w:tc>
                <w:tcPr>
                  <w:tcW w:w="2268" w:type="dxa"/>
                  <w:vAlign w:val="center"/>
                </w:tcPr>
                <w:p w14:paraId="6406BF0C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18EC3AE" w:rsidR="00E77076" w:rsidRPr="009E5222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  <w:tab w:val="left" w:pos="735"/>
                      <w:tab w:val="center" w:pos="12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82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254D8DAE" w14:textId="5EA66D8F" w:rsidR="00E77076" w:rsidRPr="009E5222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4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1.50</w:t>
                  </w:r>
                </w:p>
              </w:tc>
              <w:tc>
                <w:tcPr>
                  <w:tcW w:w="873" w:type="dxa"/>
                </w:tcPr>
                <w:p w14:paraId="2B410695" w14:textId="206CE8B0" w:rsidR="00E77076" w:rsidRPr="009E5222" w:rsidRDefault="004A0769" w:rsidP="004A076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8.80</w:t>
                  </w:r>
                </w:p>
              </w:tc>
            </w:tr>
            <w:tr w:rsidR="009E5222" w:rsidRPr="009E5222" w14:paraId="0A1C5ED9" w14:textId="77777777" w:rsidTr="00501C20">
              <w:tc>
                <w:tcPr>
                  <w:tcW w:w="2268" w:type="dxa"/>
                  <w:vAlign w:val="center"/>
                </w:tcPr>
                <w:p w14:paraId="1E404C01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2209C67" w:rsidR="00E77076" w:rsidRPr="009E5222" w:rsidRDefault="009E5222" w:rsidP="009E52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27,235</w:t>
                  </w:r>
                </w:p>
              </w:tc>
              <w:tc>
                <w:tcPr>
                  <w:tcW w:w="1559" w:type="dxa"/>
                </w:tcPr>
                <w:p w14:paraId="47152334" w14:textId="7369D7AF" w:rsidR="00E77076" w:rsidRPr="009E5222" w:rsidRDefault="009E5222" w:rsidP="009E52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01,524</w:t>
                  </w:r>
                </w:p>
              </w:tc>
              <w:tc>
                <w:tcPr>
                  <w:tcW w:w="873" w:type="dxa"/>
                </w:tcPr>
                <w:p w14:paraId="10F4603B" w14:textId="3A62D6F6" w:rsidR="00E77076" w:rsidRPr="009E5222" w:rsidRDefault="009E5222" w:rsidP="009E52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79.79</w:t>
                  </w:r>
                </w:p>
              </w:tc>
            </w:tr>
            <w:tr w:rsidR="009E5222" w:rsidRPr="009E5222" w14:paraId="633BF6C6" w14:textId="77777777" w:rsidTr="00501C20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5222" w:rsidRPr="009E5222" w14:paraId="5DD3556A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E522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5222" w:rsidRPr="009E5222" w14:paraId="6C4A4E4F" w14:textId="77777777" w:rsidTr="00501C20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9E522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E522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501C2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3640"/>
    <w:rsid w:val="001678A3"/>
    <w:rsid w:val="00183424"/>
    <w:rsid w:val="002152F7"/>
    <w:rsid w:val="00216D60"/>
    <w:rsid w:val="002D637D"/>
    <w:rsid w:val="002F2271"/>
    <w:rsid w:val="00301086"/>
    <w:rsid w:val="00314A27"/>
    <w:rsid w:val="00320C45"/>
    <w:rsid w:val="00334CA5"/>
    <w:rsid w:val="00366680"/>
    <w:rsid w:val="003D5373"/>
    <w:rsid w:val="004364AC"/>
    <w:rsid w:val="004A0769"/>
    <w:rsid w:val="00501C20"/>
    <w:rsid w:val="005B34A5"/>
    <w:rsid w:val="00642F45"/>
    <w:rsid w:val="006A2B9D"/>
    <w:rsid w:val="006C7D35"/>
    <w:rsid w:val="007015D1"/>
    <w:rsid w:val="007513AF"/>
    <w:rsid w:val="007A6982"/>
    <w:rsid w:val="0083619E"/>
    <w:rsid w:val="00844835"/>
    <w:rsid w:val="0087641A"/>
    <w:rsid w:val="00893C97"/>
    <w:rsid w:val="008D4166"/>
    <w:rsid w:val="008E15B4"/>
    <w:rsid w:val="009151A4"/>
    <w:rsid w:val="009A2AE4"/>
    <w:rsid w:val="009E4000"/>
    <w:rsid w:val="009E5222"/>
    <w:rsid w:val="009F4A15"/>
    <w:rsid w:val="00A76A24"/>
    <w:rsid w:val="00AC1966"/>
    <w:rsid w:val="00B05C02"/>
    <w:rsid w:val="00C17AF4"/>
    <w:rsid w:val="00C66A4C"/>
    <w:rsid w:val="00E22D40"/>
    <w:rsid w:val="00E77076"/>
    <w:rsid w:val="00E812CD"/>
    <w:rsid w:val="00EA1FC4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8D70-B1B2-4CBA-A4CD-A97F710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6816</Words>
  <Characters>3885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2</cp:revision>
  <dcterms:created xsi:type="dcterms:W3CDTF">2020-03-05T12:09:00Z</dcterms:created>
  <dcterms:modified xsi:type="dcterms:W3CDTF">2020-07-17T05:24:00Z</dcterms:modified>
</cp:coreProperties>
</file>